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A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C448A8" w:rsidRDefault="00C448A8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C448A8" w:rsidRDefault="00C448A8" w:rsidP="00C448A8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C448A8" w:rsidRPr="002F00C2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:rsidR="00C448A8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C448A8" w:rsidRPr="00AC101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448A8">
        <w:rPr>
          <w:b/>
          <w:caps/>
          <w:color w:val="000000"/>
          <w:sz w:val="28"/>
          <w:szCs w:val="28"/>
          <w:lang w:val="ru-RU"/>
        </w:rPr>
        <w:t>Применение инструментов Data Mining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C448A8" w:rsidRDefault="006A3CDE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кевич</w:t>
            </w:r>
            <w:proofErr w:type="spellEnd"/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448A8" w:rsidRDefault="00C448A8" w:rsidP="00C448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 к работе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48A8" w:rsidRDefault="00C448A8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вариантом задания построить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инейной регрес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выполнить её оценку</w:t>
      </w:r>
      <w:r w:rsidR="00FD198A"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619" w:rsidRPr="00FD198A" w:rsidRDefault="00514619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A8" w:rsidRPr="00FD198A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AC1018" w:rsidRDefault="00C448A8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01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C448A8" w:rsidRPr="00144544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0F1C3D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C448A8" w:rsidRPr="00144544" w:rsidRDefault="00E26200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34E3EA9" wp14:editId="5BC69D47">
            <wp:extent cx="5940425" cy="319737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846D0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1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Листинг кода</w:t>
      </w:r>
    </w:p>
    <w:p w:rsidR="00C448A8" w:rsidRPr="00144544" w:rsidRDefault="00C448A8" w:rsidP="00C448A8">
      <w:pPr>
        <w:rPr>
          <w:rFonts w:ascii="Times New Roman" w:hAnsi="Times New Roman" w:cs="Times New Roman"/>
          <w:sz w:val="28"/>
          <w:szCs w:val="28"/>
        </w:rPr>
      </w:pP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E26200" w:rsidRDefault="00E26200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E26200" w:rsidRPr="00144544" w:rsidRDefault="00E26200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4641CFF" wp14:editId="14CFCF0E">
            <wp:extent cx="5940425" cy="3842362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2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График</w:t>
      </w:r>
    </w:p>
    <w:p w:rsidR="00C448A8" w:rsidRPr="00144544" w:rsidRDefault="00C448A8" w:rsidP="00C448A8">
      <w:pPr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144544" w:rsidRDefault="00E26200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C9575C7" wp14:editId="340DE5B9">
            <wp:extent cx="5940425" cy="1838718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A8" w:rsidRPr="00144544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Default="00C448A8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3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E26200">
        <w:rPr>
          <w:rFonts w:ascii="Times New Roman" w:hAnsi="Times New Roman" w:cs="Times New Roman"/>
          <w:color w:val="000000"/>
          <w:sz w:val="28"/>
          <w:szCs w:val="32"/>
        </w:rPr>
        <w:t>Основные характеристики</w:t>
      </w:r>
    </w:p>
    <w:p w:rsidR="00E26200" w:rsidRDefault="00E26200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503B7B34" wp14:editId="35FA163A">
            <wp:extent cx="5943600" cy="172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00" w:rsidRPr="00E26200" w:rsidRDefault="00E26200" w:rsidP="00E26200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E26200">
        <w:rPr>
          <w:rFonts w:ascii="Times New Roman" w:hAnsi="Times New Roman" w:cs="Times New Roman"/>
          <w:color w:val="000000"/>
          <w:sz w:val="28"/>
          <w:szCs w:val="32"/>
        </w:rPr>
        <w:t>Рисунок 4 – Оценка адекватности</w:t>
      </w:r>
    </w:p>
    <w:p w:rsidR="00E26200" w:rsidRDefault="00E26200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  <w:br w:type="page"/>
      </w:r>
    </w:p>
    <w:p w:rsidR="00D50CD8" w:rsidRDefault="00D50CD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  <w:bookmarkStart w:id="0" w:name="_GoBack"/>
      <w:bookmarkEnd w:id="0"/>
      <w:r w:rsidRPr="009677C8"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  <w:lastRenderedPageBreak/>
        <w:t>README</w:t>
      </w:r>
    </w:p>
    <w:p w:rsidR="009677C8" w:rsidRDefault="009677C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</w:p>
    <w:p w:rsidR="009677C8" w:rsidRPr="009677C8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 Mining?</w:t>
      </w:r>
    </w:p>
    <w:p w:rsidR="00B84E9D" w:rsidRDefault="009677C8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ng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методов обнаружения в данных новых интерпретаций знаний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обходимых для принятия решений в ра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ферах человеческой деятельности.</w:t>
      </w:r>
    </w:p>
    <w:p w:rsidR="00D0625B" w:rsidRPr="006A3CDE" w:rsidRDefault="00D0625B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677C8" w:rsidRPr="00D0625B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такое линейная регрессия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25B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Линейная регрессия</w:t>
      </w:r>
      <w:r w:rsidRPr="00D062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0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ная в виде прямой зависимость среднего значения какой-либо величины от некоторой другой величины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(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читывает регрессионную мод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Pr="00D0625B" w:rsidRDefault="00D0625B" w:rsidP="00D0625B">
      <w:pPr>
        <w:pStyle w:val="a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 остатки модели</w:t>
      </w:r>
    </w:p>
    <w:sectPr w:rsidR="00D0625B" w:rsidRPr="00D0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24568"/>
    <w:multiLevelType w:val="hybridMultilevel"/>
    <w:tmpl w:val="94A6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A8"/>
    <w:rsid w:val="000013D6"/>
    <w:rsid w:val="000F1C3D"/>
    <w:rsid w:val="001846D0"/>
    <w:rsid w:val="00514619"/>
    <w:rsid w:val="006A3CDE"/>
    <w:rsid w:val="009677C8"/>
    <w:rsid w:val="00B84E9D"/>
    <w:rsid w:val="00C448A8"/>
    <w:rsid w:val="00D0625B"/>
    <w:rsid w:val="00D50CD8"/>
    <w:rsid w:val="00E26200"/>
    <w:rsid w:val="00FD198A"/>
    <w:rsid w:val="00FE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3C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A3C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7804-FC14-48EA-9CD6-C31A398A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Vlad</cp:lastModifiedBy>
  <cp:revision>6</cp:revision>
  <dcterms:created xsi:type="dcterms:W3CDTF">2020-02-07T22:47:00Z</dcterms:created>
  <dcterms:modified xsi:type="dcterms:W3CDTF">2020-04-27T18:04:00Z</dcterms:modified>
</cp:coreProperties>
</file>